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22D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9A0" w:rsidRDefault="002D1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GENERAL JAMES HACKLER FOR HIS MANY CONTRIBUTIONS TO COASTAL CAROLINA UNIVERSITY AND TO HONOR THE MEMORY OF THIS COASTAL CAROLINA GOLF BENEFACTOR BY RENAMING QUAIL CREEK GOLF CLUB AT COASTAL CAROLINA UNIVERSITY </w:t>
      </w:r>
      <w:r w:rsidR="00206313">
        <w:t>AS</w:t>
      </w:r>
      <w:r>
        <w:t xml:space="preserve"> “GENERAL JAMES HACKLER GOLF COURSE,” REFERRED TO AS “THE HACKLER COURSE.”</w:t>
      </w:r>
    </w:p>
    <w:p w:rsidR="00C722DF"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19A0"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6663">
        <w:t>General Hackler</w:t>
      </w:r>
      <w:r w:rsidR="002D19A0">
        <w:t xml:space="preserve"> served on many committees related to the area golf course owners association that supported the university</w:t>
      </w:r>
      <w:r w:rsidR="007C7957" w:rsidRPr="007C7957">
        <w:t>’</w:t>
      </w:r>
      <w:r w:rsidR="00206313">
        <w:t>s</w:t>
      </w:r>
      <w:r w:rsidR="002D19A0">
        <w:t xml:space="preserve"> gaining Professional Golf Association (PGA) of America accreditation for its PG</w:t>
      </w:r>
      <w:r w:rsidR="00C06663">
        <w:t>A golf management</w:t>
      </w:r>
      <w:r w:rsidR="002D19A0">
        <w:t xml:space="preserve"> </w:t>
      </w:r>
      <w:r w:rsidR="00C06663">
        <w:t>p</w:t>
      </w:r>
      <w:r w:rsidR="002D19A0">
        <w:t>rogram; and</w:t>
      </w:r>
    </w:p>
    <w:p w:rsidR="002D19A0" w:rsidRDefault="002D1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9A0" w:rsidRDefault="002D1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6663">
        <w:t>for more than a decade</w:t>
      </w:r>
      <w:r w:rsidR="002B3FFF">
        <w:t xml:space="preserve">, he funded </w:t>
      </w:r>
      <w:r w:rsidR="00206313">
        <w:t xml:space="preserve">a </w:t>
      </w:r>
      <w:r w:rsidR="002B3FFF">
        <w:t>golf scholarship</w:t>
      </w:r>
      <w:r w:rsidR="00206313">
        <w:t xml:space="preserve"> at the university</w:t>
      </w:r>
      <w:r w:rsidR="002B3FFF">
        <w:t xml:space="preserve">, and </w:t>
      </w:r>
      <w:r w:rsidR="00C06663">
        <w:t xml:space="preserve">through his will </w:t>
      </w:r>
      <w:r>
        <w:t>he established a</w:t>
      </w:r>
      <w:r w:rsidR="002B3FFF">
        <w:t>nother</w:t>
      </w:r>
      <w:r>
        <w:t xml:space="preserve"> </w:t>
      </w:r>
      <w:r w:rsidR="002B3FFF">
        <w:t xml:space="preserve">scholarship for the golf team to be </w:t>
      </w:r>
      <w:r>
        <w:t>perpetually endowed; and</w:t>
      </w:r>
    </w:p>
    <w:p w:rsidR="002D19A0" w:rsidRDefault="002D1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1E" w:rsidRDefault="002D1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4431E">
        <w:t xml:space="preserve">, he </w:t>
      </w:r>
      <w:r w:rsidR="002B3FFF">
        <w:t xml:space="preserve">also </w:t>
      </w:r>
      <w:r w:rsidR="0034431E">
        <w:t>bequeathed a gift to the university of more than nine hundred thousand dollars, earmarked to improve the university</w:t>
      </w:r>
      <w:r w:rsidR="007C7957" w:rsidRPr="007C7957">
        <w:t>’</w:t>
      </w:r>
      <w:r w:rsidR="0034431E">
        <w:t>s golf programs; and</w:t>
      </w:r>
    </w:p>
    <w:p w:rsidR="0034431E"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1E"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me of General James Hackler lends additional import because of his distinguished </w:t>
      </w:r>
      <w:r w:rsidR="002B3FFF">
        <w:t xml:space="preserve">military </w:t>
      </w:r>
      <w:r>
        <w:t xml:space="preserve">service to our nation through the United States Army and the United States Air Force and because of his significant contributions to the Myrtle Beach golf market and </w:t>
      </w:r>
      <w:r w:rsidR="002B3FFF">
        <w:t xml:space="preserve">his </w:t>
      </w:r>
      <w:r>
        <w:t>inclusion in the Myrtle Beach Golf Hall of Fame; and</w:t>
      </w:r>
    </w:p>
    <w:p w:rsidR="0034431E"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1E"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serving in the United States Army Air Corps </w:t>
      </w:r>
      <w:r w:rsidR="008805AB">
        <w:t>and its successor, the United States Air Force in a twenty</w:t>
      </w:r>
      <w:r w:rsidR="007C7957">
        <w:noBreakHyphen/>
      </w:r>
      <w:r w:rsidR="008805AB">
        <w:t>six year career, he</w:t>
      </w:r>
      <w:r>
        <w:t xml:space="preserve"> attained the rank of major general (two stars); and</w:t>
      </w:r>
    </w:p>
    <w:p w:rsidR="0034431E"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2DF" w:rsidRDefault="00344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honor General James Hackler and appreciate this outstanding tribute in his memory as the Quail Creek Golf Club at Coastal Carolina University is renamed “</w:t>
      </w:r>
      <w:r w:rsidR="00C06663">
        <w:t>General James Hackler Golf Course,” and they wish Coastal Carolina University and the golf program continued success</w:t>
      </w:r>
      <w:r w:rsidR="002B3FFF">
        <w:t xml:space="preserve"> in the years ahead</w:t>
      </w:r>
      <w:r w:rsidR="00C722DF">
        <w:t xml:space="preserve">.  Now, therefore, </w:t>
      </w:r>
    </w:p>
    <w:p w:rsidR="00C722DF"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2DF"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722DF"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2DF" w:rsidRPr="00C06663" w:rsidRDefault="00C72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That</w:t>
      </w:r>
      <w:r w:rsidR="00C06663">
        <w:t xml:space="preserve"> the members of the South Carolina General Assembly, by this resolution, recognize and commend General James Hackler for his many contributions to Coastal Carolina University and to honor the memory of this Coastal Carolina golf benefactor by renaming Quail Creek Golf Club at Coastal Carolina University </w:t>
      </w:r>
      <w:r w:rsidR="00206313">
        <w:t>as</w:t>
      </w:r>
      <w:r w:rsidR="00C06663">
        <w:t xml:space="preserve"> “General James Hackler Golf Course,” referred to as “The Hackler Course.”</w:t>
      </w:r>
    </w:p>
    <w:p w:rsidR="00036D8D" w:rsidRDefault="007C79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6D8D" w:rsidRDefault="00036D8D" w:rsidP="00036D8D">
      <w:pPr>
        <w:suppressAutoHyphens/>
      </w:pPr>
    </w:p>
    <w:sectPr w:rsidR="00036D8D" w:rsidSect="00036D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663" w:rsidRDefault="00C06663" w:rsidP="009F0C77">
      <w:r>
        <w:separator/>
      </w:r>
    </w:p>
  </w:endnote>
  <w:endnote w:type="continuationSeparator" w:id="0">
    <w:p w:rsidR="00C06663" w:rsidRDefault="00C066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0263F8-22A5-4D32-8C4D-E6DC2837A0F8}"/>
    <w:embedBold r:id="rId2" w:fontKey="{C47823F0-456B-4F65-904F-B66790B2C8AB}"/>
  </w:font>
  <w:font w:name="Calibri">
    <w:panose1 w:val="020F0502020204030204"/>
    <w:charset w:val="00"/>
    <w:family w:val="swiss"/>
    <w:pitch w:val="variable"/>
    <w:sig w:usb0="A00002EF" w:usb1="4000207B" w:usb2="00000000" w:usb3="00000000" w:csb0="0000009F" w:csb1="00000000"/>
    <w:embedRegular r:id="rId3" w:fontKey="{51FFBBD4-DDD5-407C-AA68-E574F58D1CAA}"/>
  </w:font>
  <w:font w:name="Tahoma">
    <w:panose1 w:val="020B0604030504040204"/>
    <w:charset w:val="00"/>
    <w:family w:val="swiss"/>
    <w:pitch w:val="variable"/>
    <w:sig w:usb0="61002A87" w:usb1="80000000" w:usb2="00000008" w:usb3="00000000" w:csb0="000101FF" w:csb1="00000000"/>
    <w:embedRegular r:id="rId4" w:fontKey="{A0C29E56-57CD-4824-A354-42814EB1805A}"/>
  </w:font>
  <w:font w:name="Cambria">
    <w:panose1 w:val="02040503050406030204"/>
    <w:charset w:val="00"/>
    <w:family w:val="roman"/>
    <w:pitch w:val="variable"/>
    <w:sig w:usb0="A00002EF" w:usb1="4000004B" w:usb2="00000000" w:usb3="00000000" w:csb0="0000009F" w:csb1="00000000"/>
    <w:embedRegular r:id="rId5" w:fontKey="{52B7B1EF-1743-4648-8AEE-DAB8A6351B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80" w:rsidRPr="00036D8D" w:rsidRDefault="00036D8D" w:rsidP="00036D8D">
    <w:pPr>
      <w:pStyle w:val="Footer"/>
      <w:tabs>
        <w:tab w:val="clear" w:pos="4680"/>
        <w:tab w:val="clear" w:pos="9360"/>
        <w:tab w:val="center" w:pos="2995"/>
      </w:tabs>
      <w:spacing w:before="120"/>
    </w:pPr>
    <w:r>
      <w:t>[53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663" w:rsidRDefault="00C06663" w:rsidP="009F0C77">
      <w:r>
        <w:separator/>
      </w:r>
    </w:p>
  </w:footnote>
  <w:footnote w:type="continuationSeparator" w:id="0">
    <w:p w:rsidR="00C06663" w:rsidRDefault="00C066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52HTC12"/>
    <w:docVar w:name="CoverBillType" w:val="c"/>
    <w:docVar w:name="docpath" w:val="L:\Council\bills\GM\25152HTC12.DOCX"/>
    <w:docVar w:name="dvBillNumber" w:val="5356"/>
    <w:docVar w:name="dvBillNumberPrefix" w:val="H. "/>
    <w:docVar w:name="dvOriginalBody" w:val="House"/>
    <w:docVar w:name="dvSteno" w:val="GM"/>
    <w:docVar w:name="NameofBody" w:val="h"/>
    <w:docVar w:name="vgroup2" w:val="Council"/>
  </w:docVars>
  <w:rsids>
    <w:rsidRoot w:val="009D06AE"/>
    <w:rsid w:val="00011869"/>
    <w:rsid w:val="00036D8D"/>
    <w:rsid w:val="000E1785"/>
    <w:rsid w:val="000F40FA"/>
    <w:rsid w:val="0010776B"/>
    <w:rsid w:val="00133E66"/>
    <w:rsid w:val="001435A3"/>
    <w:rsid w:val="001D08F2"/>
    <w:rsid w:val="001D525B"/>
    <w:rsid w:val="001D7F4F"/>
    <w:rsid w:val="00206313"/>
    <w:rsid w:val="002321B6"/>
    <w:rsid w:val="00250967"/>
    <w:rsid w:val="002543C8"/>
    <w:rsid w:val="00284AAE"/>
    <w:rsid w:val="002B3FFF"/>
    <w:rsid w:val="002D19A0"/>
    <w:rsid w:val="002E5912"/>
    <w:rsid w:val="00325348"/>
    <w:rsid w:val="0032732C"/>
    <w:rsid w:val="00336AD0"/>
    <w:rsid w:val="0034431E"/>
    <w:rsid w:val="0037079A"/>
    <w:rsid w:val="003D01E8"/>
    <w:rsid w:val="003E5288"/>
    <w:rsid w:val="003F6D79"/>
    <w:rsid w:val="00405E64"/>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16B0"/>
    <w:rsid w:val="00734F00"/>
    <w:rsid w:val="007A70AE"/>
    <w:rsid w:val="007C7957"/>
    <w:rsid w:val="00821280"/>
    <w:rsid w:val="008362E8"/>
    <w:rsid w:val="008805AB"/>
    <w:rsid w:val="008A1768"/>
    <w:rsid w:val="008F4429"/>
    <w:rsid w:val="0094021A"/>
    <w:rsid w:val="009C6A0B"/>
    <w:rsid w:val="009D06AE"/>
    <w:rsid w:val="009F0C77"/>
    <w:rsid w:val="009F4DD1"/>
    <w:rsid w:val="00A41684"/>
    <w:rsid w:val="00A64E80"/>
    <w:rsid w:val="00A72BCD"/>
    <w:rsid w:val="00A741D9"/>
    <w:rsid w:val="00A833AB"/>
    <w:rsid w:val="00A9741D"/>
    <w:rsid w:val="00AD4B17"/>
    <w:rsid w:val="00B412D4"/>
    <w:rsid w:val="00BE3C22"/>
    <w:rsid w:val="00C0345E"/>
    <w:rsid w:val="00C06663"/>
    <w:rsid w:val="00C3483A"/>
    <w:rsid w:val="00C722DF"/>
    <w:rsid w:val="00C74E9D"/>
    <w:rsid w:val="00C82FD3"/>
    <w:rsid w:val="00C85B2E"/>
    <w:rsid w:val="00C92819"/>
    <w:rsid w:val="00CC6B7B"/>
    <w:rsid w:val="00CD2089"/>
    <w:rsid w:val="00D73A67"/>
    <w:rsid w:val="00D970A9"/>
    <w:rsid w:val="00DF3845"/>
    <w:rsid w:val="00E41911"/>
    <w:rsid w:val="00E92EEF"/>
    <w:rsid w:val="00EA2E3C"/>
    <w:rsid w:val="00ED3082"/>
    <w:rsid w:val="00F24442"/>
    <w:rsid w:val="00F2580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6313"/>
    <w:rPr>
      <w:rFonts w:ascii="Tahoma" w:hAnsi="Tahoma" w:cs="Tahoma"/>
      <w:sz w:val="16"/>
      <w:szCs w:val="16"/>
    </w:rPr>
  </w:style>
  <w:style w:type="character" w:customStyle="1" w:styleId="BalloonTextChar">
    <w:name w:val="Balloon Text Char"/>
    <w:basedOn w:val="DefaultParagraphFont"/>
    <w:link w:val="BalloonText"/>
    <w:uiPriority w:val="99"/>
    <w:semiHidden/>
    <w:rsid w:val="002063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B8DD-6D0E-44E8-AF2A-023D9CDC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30T18:17:00Z</cp:lastPrinted>
  <dcterms:created xsi:type="dcterms:W3CDTF">2012-05-31T15:17:00Z</dcterms:created>
  <dcterms:modified xsi:type="dcterms:W3CDTF">2012-05-31T15:17:00Z</dcterms:modified>
</cp:coreProperties>
</file>